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432F" w:rsidRDefault="00F20D87" w:rsidP="00F1432F">
      <w:pPr>
        <w:pStyle w:val="Titolo1"/>
        <w:spacing w:before="0" w:line="240" w:lineRule="auto"/>
        <w:jc w:val="center"/>
      </w:pPr>
      <w:r>
        <w:t>SL03</w:t>
      </w:r>
      <w:r w:rsidR="00367BAA">
        <w:t xml:space="preserve"> </w:t>
      </w:r>
      <w:r>
        <w:t xml:space="preserve">Gestione grafica con </w:t>
      </w:r>
      <w:proofErr w:type="spellStart"/>
      <w:r>
        <w:t>awt</w:t>
      </w:r>
      <w:proofErr w:type="spellEnd"/>
    </w:p>
    <w:p w:rsidR="00A11908" w:rsidRDefault="009967A5" w:rsidP="00E57BD5">
      <w:pPr>
        <w:pStyle w:val="Titolo1"/>
        <w:spacing w:before="0" w:line="240" w:lineRule="auto"/>
        <w:jc w:val="center"/>
      </w:pPr>
      <w:r>
        <w:t xml:space="preserve"> </w:t>
      </w:r>
    </w:p>
    <w:p w:rsidR="00367BAA" w:rsidRDefault="00367BAA" w:rsidP="00367BAA">
      <w:pPr>
        <w:spacing w:after="0" w:line="240" w:lineRule="auto"/>
        <w:jc w:val="both"/>
      </w:pPr>
      <w:r>
        <w:t>Creare nella propria area di lavoro Z: nelle cartella “</w:t>
      </w:r>
      <w:proofErr w:type="spellStart"/>
      <w:r>
        <w:t>Sche</w:t>
      </w:r>
      <w:r w:rsidR="00F20D87">
        <w:t>deLavoro</w:t>
      </w:r>
      <w:proofErr w:type="spellEnd"/>
      <w:r w:rsidR="00F20D87">
        <w:t>” una sottocartella SL03</w:t>
      </w:r>
      <w:r>
        <w:t xml:space="preserve"> in cui depositare la soluzione Java al problema di seguito descritto.</w:t>
      </w:r>
    </w:p>
    <w:p w:rsidR="00446B58" w:rsidRDefault="00446B58" w:rsidP="00367BAA">
      <w:pPr>
        <w:spacing w:after="0" w:line="240" w:lineRule="auto"/>
        <w:jc w:val="both"/>
      </w:pPr>
    </w:p>
    <w:p w:rsidR="00446B58" w:rsidRDefault="00446B58" w:rsidP="00367BAA">
      <w:pPr>
        <w:spacing w:after="0" w:line="240" w:lineRule="auto"/>
        <w:jc w:val="both"/>
      </w:pPr>
    </w:p>
    <w:p w:rsidR="00446B58" w:rsidRDefault="00F20D87" w:rsidP="00446B58">
      <w:pPr>
        <w:pStyle w:val="Paragrafoelenco"/>
        <w:numPr>
          <w:ilvl w:val="0"/>
          <w:numId w:val="10"/>
        </w:numPr>
        <w:spacing w:after="0" w:line="240" w:lineRule="auto"/>
        <w:jc w:val="both"/>
      </w:pPr>
      <w:r>
        <w:t>R</w:t>
      </w:r>
      <w:r w:rsidR="00446B58">
        <w:t>ealizzare la gestione di una sequenza di stringhe con il seguente modello di frame:</w:t>
      </w:r>
    </w:p>
    <w:p w:rsidR="00446B58" w:rsidRDefault="00446B58" w:rsidP="00367BAA">
      <w:pPr>
        <w:spacing w:after="0" w:line="240" w:lineRule="auto"/>
        <w:jc w:val="both"/>
      </w:pPr>
    </w:p>
    <w:p w:rsidR="00446B58" w:rsidRDefault="00446B58" w:rsidP="00367BAA">
      <w:pPr>
        <w:spacing w:after="0" w:line="240" w:lineRule="auto"/>
        <w:jc w:val="both"/>
      </w:pPr>
    </w:p>
    <w:p w:rsidR="00446B58" w:rsidRDefault="00446B58" w:rsidP="00367BAA">
      <w:pPr>
        <w:spacing w:after="0" w:line="240" w:lineRule="auto"/>
        <w:jc w:val="both"/>
      </w:pPr>
    </w:p>
    <w:p w:rsidR="00446B58" w:rsidRDefault="00446B58" w:rsidP="00367BAA">
      <w:pPr>
        <w:spacing w:after="0" w:line="240" w:lineRule="auto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A302E5" wp14:editId="44B30B65">
                <wp:simplePos x="0" y="0"/>
                <wp:positionH relativeFrom="column">
                  <wp:posOffset>2733040</wp:posOffset>
                </wp:positionH>
                <wp:positionV relativeFrom="paragraph">
                  <wp:posOffset>89535</wp:posOffset>
                </wp:positionV>
                <wp:extent cx="584200" cy="254000"/>
                <wp:effectExtent l="0" t="0" r="25400" b="12700"/>
                <wp:wrapNone/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254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6B58" w:rsidRPr="00446B58" w:rsidRDefault="00446B58" w:rsidP="00446B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Lung</w:t>
                            </w:r>
                            <w:proofErr w:type="spellEnd"/>
                            <w:r w:rsidRPr="00446B58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=</w:t>
                            </w: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 10" o:spid="_x0000_s1026" style="position:absolute;left:0;text-align:left;margin-left:215.2pt;margin-top:7.05pt;width:46pt;height:20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" fillcolor="#bfbfbf [2412]" strokecolor="black [3213]" strokeweight="1pt">
                <v:textbox>
                  <w:txbxContent>
                    <w:p w:rsidR="00446B58" w:rsidRPr="00446B58" w:rsidRDefault="00446B58" w:rsidP="00446B58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Lung</w:t>
                      </w:r>
                      <w:proofErr w:type="spellEnd"/>
                      <w:r w:rsidRPr="00446B58">
                        <w:rPr>
                          <w:color w:val="000000" w:themeColor="text1"/>
                          <w:sz w:val="18"/>
                          <w:szCs w:val="18"/>
                        </w:rPr>
                        <w:t>=</w:t>
                      </w:r>
                      <w:r>
                        <w:rPr>
                          <w:color w:val="000000" w:themeColor="text1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14EB6D" wp14:editId="0D986887">
                <wp:simplePos x="0" y="0"/>
                <wp:positionH relativeFrom="column">
                  <wp:posOffset>3666490</wp:posOffset>
                </wp:positionH>
                <wp:positionV relativeFrom="paragraph">
                  <wp:posOffset>102235</wp:posOffset>
                </wp:positionV>
                <wp:extent cx="584200" cy="254000"/>
                <wp:effectExtent l="19050" t="19050" r="25400" b="1270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254000"/>
                        </a:xfrm>
                        <a:prstGeom prst="rect">
                          <a:avLst/>
                        </a:prstGeom>
                        <a:noFill/>
                        <a:ln w="317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6B58" w:rsidRPr="00446B58" w:rsidRDefault="00446B58" w:rsidP="00446B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 2" o:spid="_x0000_s1027" style="position:absolute;left:0;text-align:left;margin-left:288.7pt;margin-top:8.05pt;width:46pt;height:20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" filled="f" strokecolor="black [3213]" strokeweight="2.5pt">
                <v:stroke linestyle="thinThin"/>
                <v:textbox>
                  <w:txbxContent>
                    <w:p w:rsidR="00446B58" w:rsidRPr="00446B58" w:rsidRDefault="00446B58" w:rsidP="00446B5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&gt;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225491" wp14:editId="54130FD2">
                <wp:simplePos x="0" y="0"/>
                <wp:positionH relativeFrom="column">
                  <wp:posOffset>1805940</wp:posOffset>
                </wp:positionH>
                <wp:positionV relativeFrom="paragraph">
                  <wp:posOffset>102235</wp:posOffset>
                </wp:positionV>
                <wp:extent cx="584200" cy="254000"/>
                <wp:effectExtent l="19050" t="19050" r="25400" b="1270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254000"/>
                        </a:xfrm>
                        <a:prstGeom prst="rect">
                          <a:avLst/>
                        </a:prstGeom>
                        <a:noFill/>
                        <a:ln w="317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6B58" w:rsidRPr="00446B58" w:rsidRDefault="00446B58" w:rsidP="00446B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46B58">
                              <w:rPr>
                                <w:color w:val="000000" w:themeColor="text1"/>
                              </w:rPr>
                              <w:t>&lt;&l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 1" o:spid="_x0000_s1028" style="position:absolute;left:0;text-align:left;margin-left:142.2pt;margin-top:8.05pt;width:46pt;height:2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" filled="f" strokecolor="black [3213]" strokeweight="2.5pt">
                <v:stroke linestyle="thinThin"/>
                <v:textbox>
                  <w:txbxContent>
                    <w:p w:rsidR="00446B58" w:rsidRPr="00446B58" w:rsidRDefault="00446B58" w:rsidP="00446B5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46B58">
                        <w:rPr>
                          <w:color w:val="000000" w:themeColor="text1"/>
                        </w:rPr>
                        <w:t>&lt;&l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1150CE" wp14:editId="3955BAD0">
                <wp:simplePos x="0" y="0"/>
                <wp:positionH relativeFrom="column">
                  <wp:posOffset>3666490</wp:posOffset>
                </wp:positionH>
                <wp:positionV relativeFrom="paragraph">
                  <wp:posOffset>615315</wp:posOffset>
                </wp:positionV>
                <wp:extent cx="584200" cy="253365"/>
                <wp:effectExtent l="19050" t="19050" r="25400" b="1333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253365"/>
                        </a:xfrm>
                        <a:prstGeom prst="rect">
                          <a:avLst/>
                        </a:prstGeom>
                        <a:noFill/>
                        <a:ln w="317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6B58" w:rsidRPr="00446B58" w:rsidRDefault="00446B58" w:rsidP="00446B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" o:spid="_x0000_s1029" style="position:absolute;left:0;text-align:left;margin-left:288.7pt;margin-top:48.45pt;width:46pt;height:19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" filled="f" strokecolor="black [3213]" strokeweight="2.5pt">
                <v:stroke linestyle="thinThin"/>
                <v:textbox>
                  <w:txbxContent>
                    <w:p w:rsidR="00446B58" w:rsidRPr="00446B58" w:rsidRDefault="00446B58" w:rsidP="00446B5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&g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89DECC" wp14:editId="63350030">
                <wp:simplePos x="0" y="0"/>
                <wp:positionH relativeFrom="column">
                  <wp:posOffset>1805940</wp:posOffset>
                </wp:positionH>
                <wp:positionV relativeFrom="paragraph">
                  <wp:posOffset>615315</wp:posOffset>
                </wp:positionV>
                <wp:extent cx="584200" cy="253365"/>
                <wp:effectExtent l="19050" t="19050" r="25400" b="13335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253365"/>
                        </a:xfrm>
                        <a:prstGeom prst="rect">
                          <a:avLst/>
                        </a:prstGeom>
                        <a:noFill/>
                        <a:ln w="317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6B58" w:rsidRPr="00446B58" w:rsidRDefault="00446B58" w:rsidP="00446B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46B58">
                              <w:rPr>
                                <w:color w:val="000000" w:themeColor="text1"/>
                              </w:rPr>
                              <w:t>&l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" o:spid="_x0000_s1030" style="position:absolute;left:0;text-align:left;margin-left:142.2pt;margin-top:48.45pt;width:46pt;height:19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" filled="f" strokecolor="black [3213]" strokeweight="2.5pt">
                <v:stroke linestyle="thinThin"/>
                <v:textbox>
                  <w:txbxContent>
                    <w:p w:rsidR="00446B58" w:rsidRPr="00446B58" w:rsidRDefault="00446B58" w:rsidP="00446B5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46B58">
                        <w:rPr>
                          <w:color w:val="000000" w:themeColor="text1"/>
                        </w:rPr>
                        <w:t>&lt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E61D00" wp14:editId="01F38263">
                <wp:simplePos x="0" y="0"/>
                <wp:positionH relativeFrom="column">
                  <wp:posOffset>3666490</wp:posOffset>
                </wp:positionH>
                <wp:positionV relativeFrom="paragraph">
                  <wp:posOffset>1162685</wp:posOffset>
                </wp:positionV>
                <wp:extent cx="584200" cy="254000"/>
                <wp:effectExtent l="19050" t="19050" r="25400" b="1270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254000"/>
                        </a:xfrm>
                        <a:prstGeom prst="rect">
                          <a:avLst/>
                        </a:prstGeom>
                        <a:noFill/>
                        <a:ln w="317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6B58" w:rsidRPr="00446B58" w:rsidRDefault="00446B58" w:rsidP="00446B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 9" o:spid="_x0000_s1031" style="position:absolute;left:0;text-align:left;margin-left:288.7pt;margin-top:91.55pt;width:46pt;height:20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" filled="f" strokecolor="black [3213]" strokeweight="2.5pt">
                <v:stroke linestyle="thinThin"/>
                <v:textbox>
                  <w:txbxContent>
                    <w:p w:rsidR="00446B58" w:rsidRPr="00446B58" w:rsidRDefault="00446B58" w:rsidP="00446B5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3B37A7" wp14:editId="5AD2EB2A">
                <wp:simplePos x="0" y="0"/>
                <wp:positionH relativeFrom="column">
                  <wp:posOffset>2733040</wp:posOffset>
                </wp:positionH>
                <wp:positionV relativeFrom="paragraph">
                  <wp:posOffset>1156335</wp:posOffset>
                </wp:positionV>
                <wp:extent cx="584200" cy="254000"/>
                <wp:effectExtent l="0" t="0" r="25400" b="12700"/>
                <wp:wrapNone/>
                <wp:docPr id="8" name="Rettango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25400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6B58" w:rsidRPr="00446B58" w:rsidRDefault="00446B58" w:rsidP="00446B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de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 8" o:spid="_x0000_s1032" style="position:absolute;left:0;text-align:left;margin-left:215.2pt;margin-top:91.05pt;width:46pt;height:20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" filled="f" strokecolor="black [3213]" strokeweight="1pt">
                <v:textbox>
                  <w:txbxContent>
                    <w:p w:rsidR="00446B58" w:rsidRPr="00446B58" w:rsidRDefault="00446B58" w:rsidP="00446B58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def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B9502D" wp14:editId="4E45A0EB">
                <wp:simplePos x="0" y="0"/>
                <wp:positionH relativeFrom="column">
                  <wp:posOffset>1805940</wp:posOffset>
                </wp:positionH>
                <wp:positionV relativeFrom="paragraph">
                  <wp:posOffset>1156335</wp:posOffset>
                </wp:positionV>
                <wp:extent cx="584200" cy="254000"/>
                <wp:effectExtent l="19050" t="19050" r="25400" b="12700"/>
                <wp:wrapNone/>
                <wp:docPr id="7" name="Rettango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254000"/>
                        </a:xfrm>
                        <a:prstGeom prst="rect">
                          <a:avLst/>
                        </a:prstGeom>
                        <a:noFill/>
                        <a:ln w="31750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6B58" w:rsidRPr="00446B58" w:rsidRDefault="00446B58" w:rsidP="00446B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 7" o:spid="_x0000_s1033" style="position:absolute;left:0;text-align:left;margin-left:142.2pt;margin-top:91.05pt;width:46pt;height:20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" filled="f" strokecolor="black [3213]" strokeweight="2.5pt">
                <v:stroke linestyle="thinThin"/>
                <v:textbox>
                  <w:txbxContent>
                    <w:p w:rsidR="00446B58" w:rsidRPr="00446B58" w:rsidRDefault="00446B58" w:rsidP="00446B5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DD</w:t>
                      </w:r>
                    </w:p>
                  </w:txbxContent>
                </v:textbox>
              </v:rect>
            </w:pict>
          </mc:Fallback>
        </mc:AlternateContent>
      </w:r>
    </w:p>
    <w:p w:rsidR="00446B58" w:rsidRDefault="00446B58" w:rsidP="00367BAA">
      <w:pPr>
        <w:spacing w:after="0" w:line="240" w:lineRule="auto"/>
        <w:jc w:val="both"/>
      </w:pPr>
    </w:p>
    <w:p w:rsidR="00446B58" w:rsidRDefault="00446B58" w:rsidP="00367BAA">
      <w:pPr>
        <w:spacing w:after="0" w:line="240" w:lineRule="auto"/>
        <w:jc w:val="both"/>
      </w:pPr>
    </w:p>
    <w:p w:rsidR="00446B58" w:rsidRDefault="00446B58" w:rsidP="00367BAA">
      <w:pPr>
        <w:spacing w:after="0" w:line="240" w:lineRule="auto"/>
        <w:jc w:val="both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719737" wp14:editId="63C2CDA7">
                <wp:simplePos x="0" y="0"/>
                <wp:positionH relativeFrom="column">
                  <wp:posOffset>2733411</wp:posOffset>
                </wp:positionH>
                <wp:positionV relativeFrom="paragraph">
                  <wp:posOffset>116205</wp:posOffset>
                </wp:positionV>
                <wp:extent cx="584200" cy="253365"/>
                <wp:effectExtent l="0" t="0" r="25400" b="13335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2533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6B58" w:rsidRPr="00446B58" w:rsidRDefault="00446B58" w:rsidP="00446B5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b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6" o:spid="_x0000_s1034" style="position:absolute;left:0;text-align:left;margin-left:215.25pt;margin-top:9.15pt;width:46pt;height:19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" filled="f" strokecolor="black [3213]" strokeweight="1pt">
                <v:textbox>
                  <w:txbxContent>
                    <w:p w:rsidR="00446B58" w:rsidRPr="00446B58" w:rsidRDefault="00446B58" w:rsidP="00446B58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abc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446B58" w:rsidRPr="00446B58" w:rsidRDefault="00446B58" w:rsidP="00446B58"/>
    <w:p w:rsidR="00446B58" w:rsidRPr="00446B58" w:rsidRDefault="00446B58" w:rsidP="00446B58"/>
    <w:p w:rsidR="00446B58" w:rsidRDefault="00446B58" w:rsidP="00446B58"/>
    <w:p w:rsidR="00446B58" w:rsidRDefault="00446B58" w:rsidP="00446B58">
      <w:pPr>
        <w:ind w:left="709"/>
      </w:pPr>
      <w:r>
        <w:t>Legenda:</w:t>
      </w:r>
    </w:p>
    <w:tbl>
      <w:tblPr>
        <w:tblStyle w:val="Grigliatabella"/>
        <w:tblW w:w="0" w:type="auto"/>
        <w:tblInd w:w="1242" w:type="dxa"/>
        <w:tblLook w:val="04A0" w:firstRow="1" w:lastRow="0" w:firstColumn="1" w:lastColumn="0" w:noHBand="0" w:noVBand="1"/>
      </w:tblPr>
      <w:tblGrid>
        <w:gridCol w:w="1134"/>
        <w:gridCol w:w="5812"/>
      </w:tblGrid>
      <w:tr w:rsidR="00446B58" w:rsidTr="00446B58">
        <w:tc>
          <w:tcPr>
            <w:tcW w:w="1134" w:type="dxa"/>
          </w:tcPr>
          <w:p w:rsidR="00446B58" w:rsidRDefault="00446B58" w:rsidP="00871D8E">
            <w:pPr>
              <w:ind w:left="34"/>
              <w:jc w:val="center"/>
            </w:pPr>
            <w:r>
              <w:t>&lt;&lt;</w:t>
            </w:r>
          </w:p>
        </w:tc>
        <w:tc>
          <w:tcPr>
            <w:tcW w:w="5812" w:type="dxa"/>
          </w:tcPr>
          <w:p w:rsidR="00446B58" w:rsidRDefault="00446B58" w:rsidP="00F20D87">
            <w:pPr>
              <w:ind w:left="127"/>
            </w:pPr>
            <w:r>
              <w:t>Porta all'inizio della sequenza</w:t>
            </w:r>
          </w:p>
        </w:tc>
      </w:tr>
      <w:tr w:rsidR="00446B58" w:rsidTr="00446B58">
        <w:tc>
          <w:tcPr>
            <w:tcW w:w="1134" w:type="dxa"/>
          </w:tcPr>
          <w:p w:rsidR="00446B58" w:rsidRDefault="00446B58" w:rsidP="00871D8E">
            <w:pPr>
              <w:ind w:left="34"/>
              <w:jc w:val="center"/>
            </w:pPr>
            <w:proofErr w:type="spellStart"/>
            <w:r>
              <w:t>Lung</w:t>
            </w:r>
            <w:proofErr w:type="spellEnd"/>
            <w:r>
              <w:t>=8</w:t>
            </w:r>
          </w:p>
        </w:tc>
        <w:tc>
          <w:tcPr>
            <w:tcW w:w="5812" w:type="dxa"/>
          </w:tcPr>
          <w:p w:rsidR="00446B58" w:rsidRDefault="00446B58" w:rsidP="00F20D87">
            <w:pPr>
              <w:ind w:left="127"/>
            </w:pPr>
            <w:r>
              <w:t>Indica il numero di elementi della sequenza</w:t>
            </w:r>
          </w:p>
        </w:tc>
      </w:tr>
      <w:tr w:rsidR="00446B58" w:rsidTr="00446B58">
        <w:tc>
          <w:tcPr>
            <w:tcW w:w="1134" w:type="dxa"/>
          </w:tcPr>
          <w:p w:rsidR="00446B58" w:rsidRDefault="00446B58" w:rsidP="00871D8E">
            <w:pPr>
              <w:ind w:left="34"/>
              <w:jc w:val="center"/>
            </w:pPr>
            <w:r>
              <w:t>&gt;&gt;</w:t>
            </w:r>
          </w:p>
        </w:tc>
        <w:tc>
          <w:tcPr>
            <w:tcW w:w="5812" w:type="dxa"/>
          </w:tcPr>
          <w:p w:rsidR="00446B58" w:rsidRDefault="00446B58" w:rsidP="00F20D87">
            <w:pPr>
              <w:ind w:left="127"/>
            </w:pPr>
            <w:r>
              <w:t>Porta alla fine della sequenza</w:t>
            </w:r>
          </w:p>
        </w:tc>
      </w:tr>
      <w:tr w:rsidR="00446B58" w:rsidRPr="00446B58" w:rsidTr="00446B58">
        <w:tc>
          <w:tcPr>
            <w:tcW w:w="1134" w:type="dxa"/>
          </w:tcPr>
          <w:p w:rsidR="00446B58" w:rsidRPr="00446B58" w:rsidRDefault="00446B58" w:rsidP="00871D8E">
            <w:pPr>
              <w:ind w:left="34"/>
              <w:jc w:val="center"/>
            </w:pPr>
            <w:r w:rsidRPr="00446B58">
              <w:t>&lt;</w:t>
            </w:r>
          </w:p>
        </w:tc>
        <w:tc>
          <w:tcPr>
            <w:tcW w:w="5812" w:type="dxa"/>
          </w:tcPr>
          <w:p w:rsidR="00446B58" w:rsidRPr="00446B58" w:rsidRDefault="00446B58" w:rsidP="00F20D87">
            <w:pPr>
              <w:ind w:left="127"/>
            </w:pPr>
            <w:r w:rsidRPr="00446B58">
              <w:t>Si sposta sull'elemento precedente</w:t>
            </w:r>
          </w:p>
        </w:tc>
      </w:tr>
      <w:tr w:rsidR="00446B58" w:rsidTr="00446B58">
        <w:tc>
          <w:tcPr>
            <w:tcW w:w="1134" w:type="dxa"/>
          </w:tcPr>
          <w:p w:rsidR="00446B58" w:rsidRDefault="00446B58" w:rsidP="00871D8E">
            <w:pPr>
              <w:ind w:left="34"/>
              <w:jc w:val="center"/>
            </w:pPr>
            <w:proofErr w:type="spellStart"/>
            <w:r>
              <w:t>abc</w:t>
            </w:r>
            <w:proofErr w:type="spellEnd"/>
          </w:p>
        </w:tc>
        <w:tc>
          <w:tcPr>
            <w:tcW w:w="5812" w:type="dxa"/>
          </w:tcPr>
          <w:p w:rsidR="00446B58" w:rsidRDefault="00446B58" w:rsidP="00F20D87">
            <w:pPr>
              <w:ind w:left="127"/>
            </w:pPr>
            <w:r>
              <w:t>Elemento corrente</w:t>
            </w:r>
          </w:p>
        </w:tc>
      </w:tr>
      <w:tr w:rsidR="00446B58" w:rsidTr="00446B58">
        <w:tc>
          <w:tcPr>
            <w:tcW w:w="1134" w:type="dxa"/>
          </w:tcPr>
          <w:p w:rsidR="00446B58" w:rsidRDefault="00446B58" w:rsidP="00871D8E">
            <w:pPr>
              <w:ind w:left="34"/>
              <w:jc w:val="center"/>
            </w:pPr>
            <w:r>
              <w:t>&gt;</w:t>
            </w:r>
          </w:p>
        </w:tc>
        <w:tc>
          <w:tcPr>
            <w:tcW w:w="5812" w:type="dxa"/>
          </w:tcPr>
          <w:p w:rsidR="00446B58" w:rsidRDefault="00446B58" w:rsidP="00F20D87">
            <w:pPr>
              <w:ind w:left="127"/>
            </w:pPr>
            <w:r>
              <w:t>Si sposta sull'elemento successivo</w:t>
            </w:r>
          </w:p>
        </w:tc>
      </w:tr>
      <w:tr w:rsidR="00446B58" w:rsidTr="00446B58">
        <w:tc>
          <w:tcPr>
            <w:tcW w:w="1134" w:type="dxa"/>
          </w:tcPr>
          <w:p w:rsidR="00446B58" w:rsidRDefault="00446B58" w:rsidP="00871D8E">
            <w:pPr>
              <w:ind w:left="34"/>
              <w:jc w:val="center"/>
            </w:pPr>
            <w:r>
              <w:t>ADD</w:t>
            </w:r>
          </w:p>
        </w:tc>
        <w:tc>
          <w:tcPr>
            <w:tcW w:w="5812" w:type="dxa"/>
          </w:tcPr>
          <w:p w:rsidR="00446B58" w:rsidRDefault="00446B58" w:rsidP="00F20D87">
            <w:pPr>
              <w:ind w:left="127"/>
            </w:pPr>
            <w:r>
              <w:t>Inserisce in fondo alla sequenza l'elemento indicato nella casella a destra che diventa anche l'elemento corrente</w:t>
            </w:r>
          </w:p>
        </w:tc>
      </w:tr>
      <w:tr w:rsidR="00446B58" w:rsidTr="00446B58">
        <w:tc>
          <w:tcPr>
            <w:tcW w:w="1134" w:type="dxa"/>
          </w:tcPr>
          <w:p w:rsidR="00446B58" w:rsidRDefault="00446B58" w:rsidP="00871D8E">
            <w:pPr>
              <w:ind w:left="34"/>
              <w:jc w:val="center"/>
            </w:pPr>
            <w:proofErr w:type="spellStart"/>
            <w:r>
              <w:t>def</w:t>
            </w:r>
            <w:proofErr w:type="spellEnd"/>
          </w:p>
        </w:tc>
        <w:tc>
          <w:tcPr>
            <w:tcW w:w="5812" w:type="dxa"/>
          </w:tcPr>
          <w:p w:rsidR="00446B58" w:rsidRDefault="00446B58" w:rsidP="00F20D87">
            <w:pPr>
              <w:ind w:left="127"/>
            </w:pPr>
            <w:r>
              <w:t>Elemento da aggiungere in fondo alla sequenza</w:t>
            </w:r>
          </w:p>
        </w:tc>
      </w:tr>
      <w:tr w:rsidR="00446B58" w:rsidTr="00446B58">
        <w:tc>
          <w:tcPr>
            <w:tcW w:w="1134" w:type="dxa"/>
          </w:tcPr>
          <w:p w:rsidR="00446B58" w:rsidRDefault="00446B58" w:rsidP="00871D8E">
            <w:pPr>
              <w:ind w:left="34"/>
              <w:jc w:val="center"/>
            </w:pPr>
            <w:r>
              <w:t>DEL</w:t>
            </w:r>
          </w:p>
        </w:tc>
        <w:tc>
          <w:tcPr>
            <w:tcW w:w="5812" w:type="dxa"/>
          </w:tcPr>
          <w:p w:rsidR="00446B58" w:rsidRDefault="00446B58" w:rsidP="00F20D87">
            <w:pPr>
              <w:ind w:left="127"/>
            </w:pPr>
            <w:r>
              <w:t>Elimina dalla sequenza l'elemento corrente</w:t>
            </w:r>
          </w:p>
        </w:tc>
      </w:tr>
    </w:tbl>
    <w:p w:rsidR="00446B58" w:rsidRDefault="00446B58" w:rsidP="00446B58">
      <w:pPr>
        <w:ind w:left="709"/>
      </w:pPr>
    </w:p>
    <w:p w:rsidR="00446B58" w:rsidRDefault="00446B58" w:rsidP="00446B58">
      <w:pPr>
        <w:ind w:left="709"/>
      </w:pPr>
      <w:r>
        <w:t>I bottoni devono avere sfondo verde se sono applicabili e rosso se non lo sono. Ad e</w:t>
      </w:r>
      <w:bookmarkStart w:id="0" w:name="_GoBack"/>
      <w:bookmarkEnd w:id="0"/>
      <w:r>
        <w:t>sempio se si è arrivati alla fine della sequenza, i bottoni "&gt;" e "&gt;&gt;" sono con sfondo rosso.</w:t>
      </w:r>
    </w:p>
    <w:p w:rsidR="00F20D87" w:rsidRDefault="00F20D87" w:rsidP="00446B58">
      <w:pPr>
        <w:ind w:left="709"/>
      </w:pPr>
      <w:r>
        <w:t>I dati sono salvati in un file, caricati in memoria in un array e alla fine riscritti nel file.</w:t>
      </w:r>
    </w:p>
    <w:p w:rsidR="00F20D87" w:rsidRDefault="00F20D87" w:rsidP="00446B58">
      <w:pPr>
        <w:ind w:left="709"/>
      </w:pPr>
    </w:p>
    <w:p w:rsidR="00446B58" w:rsidRPr="00446B58" w:rsidRDefault="00446B58" w:rsidP="00446B58">
      <w:pPr>
        <w:pStyle w:val="Paragrafoelenco"/>
        <w:numPr>
          <w:ilvl w:val="0"/>
          <w:numId w:val="10"/>
        </w:numPr>
      </w:pPr>
      <w:r>
        <w:t>Aggiungere il bottone INS che inserisce un nuovo elemento nella posizione corrente della sequenza, prendendolo dalla casella "</w:t>
      </w:r>
      <w:proofErr w:type="spellStart"/>
      <w:r>
        <w:t>def</w:t>
      </w:r>
      <w:proofErr w:type="spellEnd"/>
      <w:r>
        <w:t>" e facendolo diventare elemento corrente.</w:t>
      </w:r>
    </w:p>
    <w:sectPr w:rsidR="00446B58" w:rsidRPr="00446B5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531DD"/>
    <w:multiLevelType w:val="hybridMultilevel"/>
    <w:tmpl w:val="D0C00FC6"/>
    <w:lvl w:ilvl="0" w:tplc="A43C41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C4D1478"/>
    <w:multiLevelType w:val="hybridMultilevel"/>
    <w:tmpl w:val="57247982"/>
    <w:lvl w:ilvl="0" w:tplc="0410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A229B0"/>
    <w:multiLevelType w:val="hybridMultilevel"/>
    <w:tmpl w:val="5E68568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E64D58"/>
    <w:multiLevelType w:val="hybridMultilevel"/>
    <w:tmpl w:val="E0360C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7942A7"/>
    <w:multiLevelType w:val="hybridMultilevel"/>
    <w:tmpl w:val="A9C8D49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874E4E"/>
    <w:multiLevelType w:val="hybridMultilevel"/>
    <w:tmpl w:val="8946ED5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6D5707"/>
    <w:multiLevelType w:val="hybridMultilevel"/>
    <w:tmpl w:val="AE6AAF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764D3B"/>
    <w:multiLevelType w:val="hybridMultilevel"/>
    <w:tmpl w:val="F83EED8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BA7412"/>
    <w:multiLevelType w:val="hybridMultilevel"/>
    <w:tmpl w:val="B464037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EAE1E8F"/>
    <w:multiLevelType w:val="hybridMultilevel"/>
    <w:tmpl w:val="38D00B16"/>
    <w:lvl w:ilvl="0" w:tplc="22D81880"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25E"/>
    <w:rsid w:val="0001123B"/>
    <w:rsid w:val="000851C0"/>
    <w:rsid w:val="000C224F"/>
    <w:rsid w:val="000D177D"/>
    <w:rsid w:val="00125617"/>
    <w:rsid w:val="001C3A80"/>
    <w:rsid w:val="002055BF"/>
    <w:rsid w:val="00246942"/>
    <w:rsid w:val="00276E71"/>
    <w:rsid w:val="00332B37"/>
    <w:rsid w:val="00367BAA"/>
    <w:rsid w:val="003C6978"/>
    <w:rsid w:val="00412B5E"/>
    <w:rsid w:val="004244D8"/>
    <w:rsid w:val="0043535C"/>
    <w:rsid w:val="00446B58"/>
    <w:rsid w:val="004E70DB"/>
    <w:rsid w:val="00502C7E"/>
    <w:rsid w:val="0050339C"/>
    <w:rsid w:val="00504E8E"/>
    <w:rsid w:val="005368FD"/>
    <w:rsid w:val="00541CD7"/>
    <w:rsid w:val="00573576"/>
    <w:rsid w:val="005A6D16"/>
    <w:rsid w:val="00603024"/>
    <w:rsid w:val="00645A88"/>
    <w:rsid w:val="00665678"/>
    <w:rsid w:val="006E3027"/>
    <w:rsid w:val="007B1C16"/>
    <w:rsid w:val="0080636D"/>
    <w:rsid w:val="00817C29"/>
    <w:rsid w:val="00845B26"/>
    <w:rsid w:val="00871D8E"/>
    <w:rsid w:val="008D354F"/>
    <w:rsid w:val="008E1785"/>
    <w:rsid w:val="00941A46"/>
    <w:rsid w:val="00960178"/>
    <w:rsid w:val="00986AAE"/>
    <w:rsid w:val="009967A5"/>
    <w:rsid w:val="009B6687"/>
    <w:rsid w:val="009D2A50"/>
    <w:rsid w:val="00A11908"/>
    <w:rsid w:val="00A2428A"/>
    <w:rsid w:val="00A904AD"/>
    <w:rsid w:val="00AB4C8D"/>
    <w:rsid w:val="00AB7B9F"/>
    <w:rsid w:val="00AF759B"/>
    <w:rsid w:val="00B74E49"/>
    <w:rsid w:val="00B90FEB"/>
    <w:rsid w:val="00B951D2"/>
    <w:rsid w:val="00C20BA0"/>
    <w:rsid w:val="00D1275B"/>
    <w:rsid w:val="00D146D2"/>
    <w:rsid w:val="00D1552C"/>
    <w:rsid w:val="00E57BD5"/>
    <w:rsid w:val="00E74583"/>
    <w:rsid w:val="00E77AFD"/>
    <w:rsid w:val="00F1432F"/>
    <w:rsid w:val="00F20D87"/>
    <w:rsid w:val="00F32B87"/>
    <w:rsid w:val="00F32FA6"/>
    <w:rsid w:val="00F5225E"/>
    <w:rsid w:val="00FA431F"/>
    <w:rsid w:val="00FA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119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119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A1190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7BD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46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A119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A119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A11908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7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7BD5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446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BA9E5F-B7AD-43D0-B0F8-7BD28FFF0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zz</dc:creator>
  <cp:lastModifiedBy>zz</cp:lastModifiedBy>
  <cp:revision>14</cp:revision>
  <dcterms:created xsi:type="dcterms:W3CDTF">2017-03-08T10:46:00Z</dcterms:created>
  <dcterms:modified xsi:type="dcterms:W3CDTF">2017-11-27T08:42:00Z</dcterms:modified>
</cp:coreProperties>
</file>